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11331E" w:rsidRDefault="00415A26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415A26" w:rsidP="00996FA0">
      <w:hyperlink r:id="rId11" w:history="1">
        <w:r w:rsidR="00DB6A3F" w:rsidRPr="00DB6A3F">
          <w:rPr>
            <w:rStyle w:val="a5"/>
          </w:rPr>
          <w:t>https://github.com/vuejs/vue-loader/issues/227</w:t>
        </w:r>
      </w:hyperlink>
    </w:p>
    <w:p w:rsidR="00CB57B0" w:rsidRDefault="00415A26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p w:rsidR="000E745C" w:rsidRDefault="00415A26" w:rsidP="000E745C">
      <w:hyperlink r:id="rId13" w:history="1">
        <w:r w:rsidR="00CB57B0" w:rsidRPr="00CB57B0">
          <w:rPr>
            <w:rStyle w:val="a5"/>
          </w:rPr>
          <w:t>https://github.com/vuejs/vue-loader/issues/424</w:t>
        </w:r>
      </w:hyperlink>
    </w:p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Pr="006565DE" w:rsidRDefault="006565DE" w:rsidP="0085592F"/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415A26" w:rsidP="0085592F">
      <w:hyperlink r:id="rId14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415A26" w:rsidP="0085592F">
      <w:hyperlink r:id="rId15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415A26" w:rsidP="0085592F">
      <w:hyperlink r:id="rId16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415A26" w:rsidP="0085592F">
      <w:hyperlink r:id="rId17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415A26" w:rsidP="0085592F">
      <w:hyperlink r:id="rId18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415A26" w:rsidP="0085592F">
      <w:hyperlink r:id="rId19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415A26" w:rsidP="005F07EE">
      <w:hyperlink r:id="rId20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Pr="0039701E" w:rsidRDefault="00415A26" w:rsidP="0085592F">
      <w:hyperlink r:id="rId21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8F52EB" w:rsidRDefault="008F52EB" w:rsidP="0085592F">
      <w:r w:rsidRPr="008F52EB">
        <w:rPr>
          <w:rFonts w:hint="eastAsia"/>
        </w:rPr>
        <w:t>IDE</w:t>
      </w:r>
      <w:r w:rsidRPr="008F52EB">
        <w:rPr>
          <w:rFonts w:hint="eastAsia"/>
        </w:rPr>
        <w:t>工具</w:t>
      </w:r>
    </w:p>
    <w:p w:rsidR="008F52EB" w:rsidRDefault="00415A26" w:rsidP="0085592F">
      <w:hyperlink r:id="rId22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415A26" w:rsidP="0085592F">
      <w:hyperlink r:id="rId23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415A26" w:rsidP="0085592F">
      <w:hyperlink r:id="rId24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415A26" w:rsidP="0085592F">
      <w:hyperlink r:id="rId25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415A26" w:rsidP="0085592F">
      <w:hyperlink r:id="rId26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415A26" w:rsidP="0085592F">
      <w:hyperlink r:id="rId27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415A26" w:rsidP="0085592F">
      <w:hyperlink r:id="rId28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415A26" w:rsidP="0085592F">
      <w:hyperlink r:id="rId29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415A26" w:rsidP="0085592F">
      <w:hyperlink r:id="rId30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415A26" w:rsidP="0085592F">
      <w:hyperlink r:id="rId31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415A26" w:rsidP="0085592F">
      <w:hyperlink r:id="rId32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415A26" w:rsidP="0085592F">
      <w:hyperlink r:id="rId33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415A26" w:rsidP="0085592F">
      <w:pPr>
        <w:rPr>
          <w:rFonts w:hint="eastAsia"/>
        </w:rPr>
      </w:pPr>
      <w:hyperlink r:id="rId34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2436CD" w:rsidP="0085592F">
      <w:hyperlink r:id="rId35" w:history="1">
        <w:r w:rsidRPr="002436CD">
          <w:rPr>
            <w:rStyle w:val="a5"/>
            <w:rFonts w:hint="eastAsia"/>
          </w:rPr>
          <w:t>微信高保真</w:t>
        </w:r>
        <w:r w:rsidRPr="002436CD">
          <w:rPr>
            <w:rStyle w:val="a5"/>
            <w:rFonts w:hint="eastAsia"/>
          </w:rPr>
          <w:t>vuejs1.0</w:t>
        </w:r>
      </w:hyperlink>
    </w:p>
    <w:sectPr w:rsidR="002436CD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FE0" w:rsidRDefault="00BA1FE0" w:rsidP="005C2B36">
      <w:r>
        <w:separator/>
      </w:r>
    </w:p>
  </w:endnote>
  <w:endnote w:type="continuationSeparator" w:id="1">
    <w:p w:rsidR="00BA1FE0" w:rsidRDefault="00BA1FE0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FE0" w:rsidRDefault="00BA1FE0" w:rsidP="005C2B36">
      <w:r>
        <w:separator/>
      </w:r>
    </w:p>
  </w:footnote>
  <w:footnote w:type="continuationSeparator" w:id="1">
    <w:p w:rsidR="00BA1FE0" w:rsidRDefault="00BA1FE0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1441C"/>
    <w:rsid w:val="0009743D"/>
    <w:rsid w:val="000E745C"/>
    <w:rsid w:val="000F6F77"/>
    <w:rsid w:val="00106DFB"/>
    <w:rsid w:val="0011331E"/>
    <w:rsid w:val="00146FA4"/>
    <w:rsid w:val="00170909"/>
    <w:rsid w:val="00181C10"/>
    <w:rsid w:val="0018591A"/>
    <w:rsid w:val="001902AD"/>
    <w:rsid w:val="001A0351"/>
    <w:rsid w:val="001A04AA"/>
    <w:rsid w:val="001D183F"/>
    <w:rsid w:val="001D7150"/>
    <w:rsid w:val="002436CD"/>
    <w:rsid w:val="002613D0"/>
    <w:rsid w:val="002C1E34"/>
    <w:rsid w:val="002D4AF0"/>
    <w:rsid w:val="002D7783"/>
    <w:rsid w:val="002E2BA8"/>
    <w:rsid w:val="00334E81"/>
    <w:rsid w:val="00357698"/>
    <w:rsid w:val="003627E0"/>
    <w:rsid w:val="00380DCA"/>
    <w:rsid w:val="00384720"/>
    <w:rsid w:val="0039701E"/>
    <w:rsid w:val="003C0AF1"/>
    <w:rsid w:val="003D17BC"/>
    <w:rsid w:val="003E41E0"/>
    <w:rsid w:val="00415A26"/>
    <w:rsid w:val="00432913"/>
    <w:rsid w:val="00433A56"/>
    <w:rsid w:val="004B0F94"/>
    <w:rsid w:val="004B5FF2"/>
    <w:rsid w:val="004C36B0"/>
    <w:rsid w:val="004D794C"/>
    <w:rsid w:val="00506BA3"/>
    <w:rsid w:val="00510CD9"/>
    <w:rsid w:val="00512A1F"/>
    <w:rsid w:val="00524286"/>
    <w:rsid w:val="005307A9"/>
    <w:rsid w:val="00532DF6"/>
    <w:rsid w:val="00585DB8"/>
    <w:rsid w:val="005A779E"/>
    <w:rsid w:val="005C2B36"/>
    <w:rsid w:val="005C3167"/>
    <w:rsid w:val="005D3DE5"/>
    <w:rsid w:val="005E2392"/>
    <w:rsid w:val="005F07EE"/>
    <w:rsid w:val="006565DE"/>
    <w:rsid w:val="006C07FF"/>
    <w:rsid w:val="00707F9D"/>
    <w:rsid w:val="00726071"/>
    <w:rsid w:val="00736611"/>
    <w:rsid w:val="00752520"/>
    <w:rsid w:val="00753DCD"/>
    <w:rsid w:val="00760234"/>
    <w:rsid w:val="0077638A"/>
    <w:rsid w:val="007A2AA7"/>
    <w:rsid w:val="007A35C7"/>
    <w:rsid w:val="007C4456"/>
    <w:rsid w:val="007E3A45"/>
    <w:rsid w:val="007F7434"/>
    <w:rsid w:val="00807109"/>
    <w:rsid w:val="00824690"/>
    <w:rsid w:val="0085592F"/>
    <w:rsid w:val="008864B2"/>
    <w:rsid w:val="00896D5E"/>
    <w:rsid w:val="008F52EB"/>
    <w:rsid w:val="00927773"/>
    <w:rsid w:val="009670B7"/>
    <w:rsid w:val="009754B7"/>
    <w:rsid w:val="00980A95"/>
    <w:rsid w:val="00996FA0"/>
    <w:rsid w:val="009A0C58"/>
    <w:rsid w:val="009C0799"/>
    <w:rsid w:val="00A16DAD"/>
    <w:rsid w:val="00A61EB4"/>
    <w:rsid w:val="00A86EA5"/>
    <w:rsid w:val="00AB2E5B"/>
    <w:rsid w:val="00AD3224"/>
    <w:rsid w:val="00BA1FE0"/>
    <w:rsid w:val="00BB5FB5"/>
    <w:rsid w:val="00BC3DA5"/>
    <w:rsid w:val="00BE1210"/>
    <w:rsid w:val="00C05E4B"/>
    <w:rsid w:val="00C062F8"/>
    <w:rsid w:val="00C70277"/>
    <w:rsid w:val="00C80978"/>
    <w:rsid w:val="00C92559"/>
    <w:rsid w:val="00CA7213"/>
    <w:rsid w:val="00CB57B0"/>
    <w:rsid w:val="00CD1E0C"/>
    <w:rsid w:val="00CF0842"/>
    <w:rsid w:val="00CF0F82"/>
    <w:rsid w:val="00D05357"/>
    <w:rsid w:val="00D430F8"/>
    <w:rsid w:val="00D45BE5"/>
    <w:rsid w:val="00D468C7"/>
    <w:rsid w:val="00D62E2F"/>
    <w:rsid w:val="00D94CB1"/>
    <w:rsid w:val="00DA5F2C"/>
    <w:rsid w:val="00DB6A3F"/>
    <w:rsid w:val="00DE2856"/>
    <w:rsid w:val="00E00C8F"/>
    <w:rsid w:val="00E33831"/>
    <w:rsid w:val="00E55F88"/>
    <w:rsid w:val="00E56000"/>
    <w:rsid w:val="00E649E9"/>
    <w:rsid w:val="00E7631D"/>
    <w:rsid w:val="00ED1DE9"/>
    <w:rsid w:val="00F175B0"/>
    <w:rsid w:val="00F46D41"/>
    <w:rsid w:val="00F47B1E"/>
    <w:rsid w:val="00F75D72"/>
    <w:rsid w:val="00F82E32"/>
    <w:rsid w:val="00FA5757"/>
    <w:rsid w:val="00FB4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zzwwjjdj1/article/details/52687488" TargetMode="External"/><Relationship Id="rId13" Type="http://schemas.openxmlformats.org/officeDocument/2006/relationships/hyperlink" Target="https://github.com/vuejs/vue-loader/issues/424" TargetMode="External"/><Relationship Id="rId18" Type="http://schemas.openxmlformats.org/officeDocument/2006/relationships/hyperlink" Target="http://gold.xitu.io/entry/55f77eb460b28e6a6f0f4f86" TargetMode="External"/><Relationship Id="rId26" Type="http://schemas.openxmlformats.org/officeDocument/2006/relationships/hyperlink" Target="https://segmentfault.com/a/119000000535197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nblogs.com/axl234/p/5899952.html" TargetMode="External"/><Relationship Id="rId34" Type="http://schemas.openxmlformats.org/officeDocument/2006/relationships/hyperlink" Target="https://github.com/jiananle/vue-multi-pa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hyperlink" Target="https://www.zhihu.com/question/38213423" TargetMode="External"/><Relationship Id="rId25" Type="http://schemas.openxmlformats.org/officeDocument/2006/relationships/hyperlink" Target="http://router.vuejs.org/" TargetMode="External"/><Relationship Id="rId33" Type="http://schemas.openxmlformats.org/officeDocument/2006/relationships/hyperlink" Target="https://github.com/bluefox1688/vue-cli-multi-p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hatyou.cn/vue-js-2-0-%E5%9F%BA%E6%9C%AC%E5%85%A5%E9%97%A8/" TargetMode="External"/><Relationship Id="rId20" Type="http://schemas.openxmlformats.org/officeDocument/2006/relationships/hyperlink" Target="http://www.tuicool.com/articles/yI322iq" TargetMode="External"/><Relationship Id="rId29" Type="http://schemas.openxmlformats.org/officeDocument/2006/relationships/hyperlink" Target="https://github.com/825618507/vue-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www.open-open.com/lib/view/open1471589613718.html" TargetMode="External"/><Relationship Id="rId32" Type="http://schemas.openxmlformats.org/officeDocument/2006/relationships/hyperlink" Target="https://github.com/luchanan/vue-zhihu-daily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jianshu.com/p/5ba253651c3b" TargetMode="External"/><Relationship Id="rId23" Type="http://schemas.openxmlformats.org/officeDocument/2006/relationships/hyperlink" Target="http://www.cnblogs.com/rock-roll/p/5692891.html" TargetMode="External"/><Relationship Id="rId28" Type="http://schemas.openxmlformats.org/officeDocument/2006/relationships/hyperlink" Target="http://gold.xitu.io/post/581bfc368ac247004fe174a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jiongks.name/blog/just-vue/" TargetMode="External"/><Relationship Id="rId31" Type="http://schemas.openxmlformats.org/officeDocument/2006/relationships/hyperlink" Target="https://github.com/cwsjoker/Cnode-vue-sp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http://www.larabase.com/collection/3/post/128" TargetMode="External"/><Relationship Id="rId22" Type="http://schemas.openxmlformats.org/officeDocument/2006/relationships/hyperlink" Target="http://www.jianshu.com/p/142dae4f8b51" TargetMode="External"/><Relationship Id="rId27" Type="http://schemas.openxmlformats.org/officeDocument/2006/relationships/hyperlink" Target="https://segmentfault.com/a/1190000006000118" TargetMode="External"/><Relationship Id="rId30" Type="http://schemas.openxmlformats.org/officeDocument/2006/relationships/hyperlink" Target="https://github.com/zerqu/qingcheng" TargetMode="External"/><Relationship Id="rId35" Type="http://schemas.openxmlformats.org/officeDocument/2006/relationships/hyperlink" Target="https://vue-wechat.github.io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CA10-0BB9-4308-B3B3-B5B06865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6</Pages>
  <Words>928</Words>
  <Characters>5296</Characters>
  <Application>Microsoft Office Word</Application>
  <DocSecurity>0</DocSecurity>
  <Lines>44</Lines>
  <Paragraphs>12</Paragraphs>
  <ScaleCrop>false</ScaleCrop>
  <Company/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pc</cp:lastModifiedBy>
  <cp:revision>88</cp:revision>
  <dcterms:created xsi:type="dcterms:W3CDTF">2016-10-14T06:31:00Z</dcterms:created>
  <dcterms:modified xsi:type="dcterms:W3CDTF">2016-11-09T15:47:00Z</dcterms:modified>
</cp:coreProperties>
</file>